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98629" w14:textId="5F274A11" w:rsidR="008B58C5" w:rsidRDefault="00197435">
      <w:r>
        <w:rPr>
          <w:noProof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0387292F" wp14:editId="02654DC5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30226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6635750" cy="9399905"/>
                <wp:effectExtent l="0" t="0" r="0" b="0"/>
                <wp:wrapSquare wrapText="bothSides"/>
                <wp:docPr id="50" name="Grup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0" cy="9400032"/>
                          <a:chOff x="0" y="0"/>
                          <a:chExt cx="6776743" cy="8545484"/>
                        </a:xfrm>
                      </wpg:grpSpPr>
                      <wps:wsp>
                        <wps:cNvPr id="51" name="Tekstboks 51"/>
                        <wps:cNvSpPr txBox="1"/>
                        <wps:spPr>
                          <a:xfrm>
                            <a:off x="190499" y="0"/>
                            <a:ext cx="3360441" cy="8545484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E8280A" w14:textId="4B4410D2" w:rsidR="00D61190" w:rsidRDefault="00D61190" w:rsidP="00D61190">
                              <w:pPr>
                                <w:rPr>
                                  <w:color w:val="595959" w:themeColor="text1" w:themeTint="A6"/>
                                  <w:szCs w:val="20"/>
                                </w:rPr>
                              </w:pPr>
                            </w:p>
                            <w:p w14:paraId="5478D61A" w14:textId="77777777" w:rsidR="001A1294" w:rsidRDefault="001A1294" w:rsidP="00D61190">
                              <w:pPr>
                                <w:rPr>
                                  <w:color w:val="595959" w:themeColor="text1" w:themeTint="A6"/>
                                  <w:szCs w:val="20"/>
                                </w:rPr>
                              </w:pPr>
                            </w:p>
                            <w:p w14:paraId="6B9E5E2C" w14:textId="77777777" w:rsidR="00471C3A" w:rsidRDefault="00471C3A" w:rsidP="00D61190">
                              <w:pPr>
                                <w:rPr>
                                  <w:color w:val="595959" w:themeColor="text1" w:themeTint="A6"/>
                                  <w:szCs w:val="20"/>
                                </w:rPr>
                              </w:pPr>
                            </w:p>
                            <w:p w14:paraId="79D56AC2" w14:textId="77777777" w:rsidR="00471C3A" w:rsidRDefault="00471C3A" w:rsidP="00D61190">
                              <w:pPr>
                                <w:rPr>
                                  <w:color w:val="595959" w:themeColor="text1" w:themeTint="A6"/>
                                  <w:szCs w:val="20"/>
                                </w:rPr>
                              </w:pPr>
                            </w:p>
                            <w:p w14:paraId="04471BE6" w14:textId="77777777" w:rsidR="00471C3A" w:rsidRDefault="00471C3A" w:rsidP="00D61190">
                              <w:pPr>
                                <w:rPr>
                                  <w:color w:val="595959" w:themeColor="text1" w:themeTint="A6"/>
                                  <w:szCs w:val="20"/>
                                </w:rPr>
                              </w:pPr>
                            </w:p>
                            <w:p w14:paraId="7A110530" w14:textId="11CBB7F5" w:rsidR="00471C3A" w:rsidRDefault="00471C3A" w:rsidP="00D61190">
                              <w:pPr>
                                <w:rPr>
                                  <w:color w:val="595959" w:themeColor="text1" w:themeTint="A6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Cs w:val="20"/>
                                </w:rPr>
                                <w:t xml:space="preserve">Velkommen til vitnemålsutdeling for 10.trinnselever ved Brannfjell skole </w:t>
                              </w:r>
                            </w:p>
                            <w:p w14:paraId="46DC9F30" w14:textId="77777777" w:rsidR="00471C3A" w:rsidRDefault="00471C3A" w:rsidP="00D61190">
                              <w:pPr>
                                <w:rPr>
                                  <w:color w:val="595959" w:themeColor="text1" w:themeTint="A6"/>
                                  <w:szCs w:val="20"/>
                                </w:rPr>
                              </w:pPr>
                            </w:p>
                            <w:p w14:paraId="3E626197" w14:textId="1D6066D6" w:rsidR="005A05D1" w:rsidRPr="00095723" w:rsidRDefault="00B13581" w:rsidP="005A05D1">
                              <w:pPr>
                                <w:rPr>
                                  <w:b/>
                                  <w:bCs/>
                                  <w:color w:val="595959" w:themeColor="text1" w:themeTint="A6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Cs w:val="20"/>
                                </w:rPr>
                                <w:t xml:space="preserve">Avslutningen </w:t>
                              </w:r>
                              <w:r w:rsidR="00412D1E">
                                <w:rPr>
                                  <w:color w:val="595959" w:themeColor="text1" w:themeTint="A6"/>
                                  <w:szCs w:val="20"/>
                                </w:rPr>
                                <w:t>varer fra</w:t>
                              </w:r>
                              <w:r w:rsidR="005A05D1" w:rsidRPr="005A05D1">
                                <w:rPr>
                                  <w:color w:val="595959" w:themeColor="text1" w:themeTint="A6"/>
                                  <w:szCs w:val="20"/>
                                </w:rPr>
                                <w:t xml:space="preserve"> kl. 17.00</w:t>
                              </w:r>
                              <w:r w:rsidR="00412D1E">
                                <w:rPr>
                                  <w:color w:val="595959" w:themeColor="text1" w:themeTint="A6"/>
                                  <w:szCs w:val="20"/>
                                </w:rPr>
                                <w:t>-18.15</w:t>
                              </w:r>
                              <w:r w:rsidR="005A05D1" w:rsidRPr="005A05D1">
                                <w:rPr>
                                  <w:color w:val="595959" w:themeColor="text1" w:themeTint="A6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  <w:szCs w:val="20"/>
                                </w:rPr>
                                <w:t>for</w:t>
                              </w:r>
                              <w:r w:rsidR="00897CBF">
                                <w:rPr>
                                  <w:color w:val="595959" w:themeColor="text1" w:themeTint="A6"/>
                                  <w:szCs w:val="20"/>
                                </w:rPr>
                                <w:br/>
                              </w:r>
                              <w:r w:rsidR="005A05D1" w:rsidRPr="00095723">
                                <w:rPr>
                                  <w:b/>
                                  <w:bCs/>
                                  <w:color w:val="595959" w:themeColor="text1" w:themeTint="A6"/>
                                  <w:szCs w:val="20"/>
                                </w:rPr>
                                <w:t>10</w:t>
                              </w:r>
                              <w:r w:rsidR="00897CBF" w:rsidRPr="00095723">
                                <w:rPr>
                                  <w:b/>
                                  <w:bCs/>
                                  <w:color w:val="595959" w:themeColor="text1" w:themeTint="A6"/>
                                  <w:szCs w:val="20"/>
                                </w:rPr>
                                <w:t>A</w:t>
                              </w:r>
                              <w:r w:rsidR="005A05D1" w:rsidRPr="00095723">
                                <w:rPr>
                                  <w:b/>
                                  <w:bCs/>
                                  <w:color w:val="595959" w:themeColor="text1" w:themeTint="A6"/>
                                  <w:szCs w:val="20"/>
                                </w:rPr>
                                <w:t>, 10</w:t>
                              </w:r>
                              <w:r w:rsidR="00897CBF" w:rsidRPr="00095723">
                                <w:rPr>
                                  <w:b/>
                                  <w:bCs/>
                                  <w:color w:val="595959" w:themeColor="text1" w:themeTint="A6"/>
                                  <w:szCs w:val="20"/>
                                </w:rPr>
                                <w:t>B</w:t>
                              </w:r>
                              <w:r w:rsidR="00EC4C19">
                                <w:rPr>
                                  <w:b/>
                                  <w:bCs/>
                                  <w:color w:val="595959" w:themeColor="text1" w:themeTint="A6"/>
                                  <w:szCs w:val="20"/>
                                </w:rPr>
                                <w:t>, 10E</w:t>
                              </w:r>
                              <w:r w:rsidR="005A05D1" w:rsidRPr="00095723">
                                <w:rPr>
                                  <w:b/>
                                  <w:bCs/>
                                  <w:color w:val="595959" w:themeColor="text1" w:themeTint="A6"/>
                                  <w:szCs w:val="20"/>
                                </w:rPr>
                                <w:t xml:space="preserve"> og 10</w:t>
                              </w:r>
                              <w:r w:rsidR="00EC4C19">
                                <w:rPr>
                                  <w:b/>
                                  <w:bCs/>
                                  <w:color w:val="595959" w:themeColor="text1" w:themeTint="A6"/>
                                  <w:szCs w:val="20"/>
                                </w:rPr>
                                <w:t>F</w:t>
                              </w:r>
                            </w:p>
                            <w:p w14:paraId="107DACE4" w14:textId="2EFEE913" w:rsidR="00471C3A" w:rsidRDefault="00B13581" w:rsidP="005A05D1">
                              <w:pPr>
                                <w:rPr>
                                  <w:color w:val="595959" w:themeColor="text1" w:themeTint="A6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Cs w:val="20"/>
                                </w:rPr>
                                <w:t xml:space="preserve">Avslutningen </w:t>
                              </w:r>
                              <w:r w:rsidR="00095723">
                                <w:rPr>
                                  <w:color w:val="595959" w:themeColor="text1" w:themeTint="A6"/>
                                  <w:szCs w:val="20"/>
                                </w:rPr>
                                <w:t>varer fra</w:t>
                              </w:r>
                              <w:r w:rsidR="005A05D1" w:rsidRPr="005A05D1">
                                <w:rPr>
                                  <w:color w:val="595959" w:themeColor="text1" w:themeTint="A6"/>
                                  <w:szCs w:val="20"/>
                                </w:rPr>
                                <w:t xml:space="preserve"> kl. 18.30</w:t>
                              </w:r>
                              <w:r w:rsidR="00095723">
                                <w:rPr>
                                  <w:color w:val="595959" w:themeColor="text1" w:themeTint="A6"/>
                                  <w:szCs w:val="20"/>
                                </w:rPr>
                                <w:t>-19.45</w:t>
                              </w:r>
                              <w:r w:rsidR="005A05D1" w:rsidRPr="005A05D1">
                                <w:rPr>
                                  <w:color w:val="595959" w:themeColor="text1" w:themeTint="A6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  <w:szCs w:val="20"/>
                                </w:rPr>
                                <w:t>for</w:t>
                              </w:r>
                              <w:r w:rsidR="00897CBF">
                                <w:rPr>
                                  <w:color w:val="595959" w:themeColor="text1" w:themeTint="A6"/>
                                  <w:szCs w:val="20"/>
                                </w:rPr>
                                <w:br/>
                              </w:r>
                              <w:r w:rsidR="005A05D1" w:rsidRPr="00095723">
                                <w:rPr>
                                  <w:b/>
                                  <w:bCs/>
                                  <w:color w:val="595959" w:themeColor="text1" w:themeTint="A6"/>
                                  <w:szCs w:val="20"/>
                                </w:rPr>
                                <w:t>10</w:t>
                              </w:r>
                              <w:r w:rsidR="00897CBF" w:rsidRPr="00095723">
                                <w:rPr>
                                  <w:b/>
                                  <w:bCs/>
                                  <w:color w:val="595959" w:themeColor="text1" w:themeTint="A6"/>
                                  <w:szCs w:val="20"/>
                                </w:rPr>
                                <w:t>C</w:t>
                              </w:r>
                              <w:r w:rsidR="005A05D1" w:rsidRPr="00095723">
                                <w:rPr>
                                  <w:b/>
                                  <w:bCs/>
                                  <w:color w:val="595959" w:themeColor="text1" w:themeTint="A6"/>
                                  <w:szCs w:val="20"/>
                                </w:rPr>
                                <w:t>, 10</w:t>
                              </w:r>
                              <w:r w:rsidR="00897CBF" w:rsidRPr="00095723">
                                <w:rPr>
                                  <w:b/>
                                  <w:bCs/>
                                  <w:color w:val="595959" w:themeColor="text1" w:themeTint="A6"/>
                                  <w:szCs w:val="20"/>
                                </w:rPr>
                                <w:t>D</w:t>
                              </w:r>
                              <w:r w:rsidR="00EC4C19">
                                <w:rPr>
                                  <w:b/>
                                  <w:bCs/>
                                  <w:color w:val="595959" w:themeColor="text1" w:themeTint="A6"/>
                                  <w:szCs w:val="20"/>
                                </w:rPr>
                                <w:t xml:space="preserve"> og </w:t>
                              </w:r>
                              <w:r w:rsidR="005A05D1" w:rsidRPr="00095723">
                                <w:rPr>
                                  <w:b/>
                                  <w:bCs/>
                                  <w:color w:val="595959" w:themeColor="text1" w:themeTint="A6"/>
                                  <w:szCs w:val="20"/>
                                </w:rPr>
                                <w:t>10</w:t>
                              </w:r>
                              <w:r w:rsidR="00EC4C19">
                                <w:rPr>
                                  <w:b/>
                                  <w:bCs/>
                                  <w:color w:val="595959" w:themeColor="text1" w:themeTint="A6"/>
                                  <w:szCs w:val="20"/>
                                </w:rPr>
                                <w:t>G</w:t>
                              </w:r>
                            </w:p>
                            <w:p w14:paraId="50D222F7" w14:textId="77777777" w:rsidR="00897CBF" w:rsidRDefault="00897CBF" w:rsidP="005A05D1">
                              <w:pPr>
                                <w:rPr>
                                  <w:color w:val="595959" w:themeColor="text1" w:themeTint="A6"/>
                                  <w:szCs w:val="20"/>
                                </w:rPr>
                              </w:pPr>
                            </w:p>
                            <w:p w14:paraId="5B9191C6" w14:textId="760565FD" w:rsidR="00897CBF" w:rsidRPr="00D87019" w:rsidRDefault="00E61FCE" w:rsidP="005A05D1">
                              <w:pPr>
                                <w:rPr>
                                  <w:b/>
                                  <w:bCs/>
                                  <w:color w:val="595959" w:themeColor="text1" w:themeTint="A6"/>
                                  <w:szCs w:val="20"/>
                                </w:rPr>
                              </w:pPr>
                              <w:r w:rsidRPr="00D87019">
                                <w:rPr>
                                  <w:b/>
                                  <w:bCs/>
                                  <w:color w:val="595959" w:themeColor="text1" w:themeTint="A6"/>
                                  <w:szCs w:val="20"/>
                                </w:rPr>
                                <w:t>Program for dagen:</w:t>
                              </w:r>
                            </w:p>
                            <w:p w14:paraId="454D8E11" w14:textId="77777777" w:rsidR="00307151" w:rsidRPr="00307151" w:rsidRDefault="00E61FCE" w:rsidP="00307151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307151">
                                <w:rPr>
                                  <w:color w:val="595959" w:themeColor="text1" w:themeTint="A6"/>
                                  <w:szCs w:val="20"/>
                                </w:rPr>
                                <w:t>Innmarsj for elevene</w:t>
                              </w:r>
                            </w:p>
                            <w:p w14:paraId="643BE317" w14:textId="77777777" w:rsidR="00EC4C19" w:rsidRPr="00307151" w:rsidRDefault="00EC4C19" w:rsidP="00EC4C19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307151">
                                <w:rPr>
                                  <w:color w:val="595959" w:themeColor="text1" w:themeTint="A6"/>
                                  <w:szCs w:val="20"/>
                                </w:rPr>
                                <w:t xml:space="preserve">Musikalsk </w:t>
                              </w:r>
                              <w:r>
                                <w:rPr>
                                  <w:color w:val="595959" w:themeColor="text1" w:themeTint="A6"/>
                                  <w:szCs w:val="20"/>
                                </w:rPr>
                                <w:t>elev</w:t>
                              </w:r>
                              <w:r w:rsidRPr="00307151">
                                <w:rPr>
                                  <w:color w:val="595959" w:themeColor="text1" w:themeTint="A6"/>
                                  <w:szCs w:val="20"/>
                                </w:rPr>
                                <w:t>innslag</w:t>
                              </w:r>
                            </w:p>
                            <w:p w14:paraId="418930F8" w14:textId="77777777" w:rsidR="00307151" w:rsidRPr="00307151" w:rsidRDefault="00F8640B" w:rsidP="00307151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307151">
                                <w:rPr>
                                  <w:color w:val="595959" w:themeColor="text1" w:themeTint="A6"/>
                                  <w:szCs w:val="20"/>
                                </w:rPr>
                                <w:t>Rektors tale</w:t>
                              </w:r>
                            </w:p>
                            <w:p w14:paraId="4865D356" w14:textId="77777777" w:rsidR="00307151" w:rsidRPr="00307151" w:rsidRDefault="00F8640B" w:rsidP="00307151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307151">
                                <w:rPr>
                                  <w:color w:val="595959" w:themeColor="text1" w:themeTint="A6"/>
                                  <w:szCs w:val="20"/>
                                </w:rPr>
                                <w:t>Lære</w:t>
                              </w:r>
                              <w:r w:rsidR="005630E5" w:rsidRPr="00307151">
                                <w:rPr>
                                  <w:color w:val="595959" w:themeColor="text1" w:themeTint="A6"/>
                                  <w:szCs w:val="20"/>
                                </w:rPr>
                                <w:t xml:space="preserve">rnes hilsen til </w:t>
                              </w:r>
                              <w:r w:rsidR="002C51BB" w:rsidRPr="00307151">
                                <w:rPr>
                                  <w:color w:val="595959" w:themeColor="text1" w:themeTint="A6"/>
                                  <w:szCs w:val="20"/>
                                </w:rPr>
                                <w:t>elevene</w:t>
                              </w:r>
                            </w:p>
                            <w:p w14:paraId="54F06A59" w14:textId="77777777" w:rsidR="00307151" w:rsidRPr="00307151" w:rsidRDefault="002C51BB" w:rsidP="00307151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307151">
                                <w:rPr>
                                  <w:color w:val="595959" w:themeColor="text1" w:themeTint="A6"/>
                                  <w:szCs w:val="20"/>
                                </w:rPr>
                                <w:t>Utdeling av v</w:t>
                              </w:r>
                              <w:r w:rsidR="00F8640B" w:rsidRPr="00307151">
                                <w:rPr>
                                  <w:color w:val="595959" w:themeColor="text1" w:themeTint="A6"/>
                                  <w:szCs w:val="20"/>
                                </w:rPr>
                                <w:t>itnemål</w:t>
                              </w:r>
                            </w:p>
                            <w:p w14:paraId="0C3637FE" w14:textId="4F33852D" w:rsidR="00E61FCE" w:rsidRPr="00307151" w:rsidRDefault="005630E5" w:rsidP="00307151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307151">
                                <w:rPr>
                                  <w:color w:val="595959" w:themeColor="text1" w:themeTint="A6"/>
                                  <w:szCs w:val="20"/>
                                </w:rPr>
                                <w:t xml:space="preserve">Utmarsj for elevene </w:t>
                              </w:r>
                            </w:p>
                            <w:p w14:paraId="19392919" w14:textId="77777777" w:rsidR="00D65A4B" w:rsidRDefault="00D65A4B" w:rsidP="002C51BB">
                              <w:pPr>
                                <w:rPr>
                                  <w:color w:val="595959" w:themeColor="text1" w:themeTint="A6"/>
                                  <w:szCs w:val="20"/>
                                </w:rPr>
                              </w:pPr>
                            </w:p>
                            <w:p w14:paraId="7887221E" w14:textId="6CB13C4F" w:rsidR="00D65A4B" w:rsidRDefault="00D65A4B" w:rsidP="002C51BB">
                              <w:pPr>
                                <w:rPr>
                                  <w:color w:val="595959" w:themeColor="text1" w:themeTint="A6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Cs w:val="20"/>
                                </w:rPr>
                                <w:t xml:space="preserve">Takk for 3 flotte år ved Brannfjell skole </w:t>
                              </w:r>
                            </w:p>
                            <w:p w14:paraId="0649C317" w14:textId="77777777" w:rsidR="002C51BB" w:rsidRDefault="002C51BB" w:rsidP="002C51BB">
                              <w:pPr>
                                <w:rPr>
                                  <w:color w:val="595959" w:themeColor="text1" w:themeTint="A6"/>
                                  <w:szCs w:val="20"/>
                                </w:rPr>
                              </w:pPr>
                            </w:p>
                            <w:p w14:paraId="716E7E5C" w14:textId="77777777" w:rsidR="00E61FCE" w:rsidRDefault="00E61FCE" w:rsidP="005A05D1">
                              <w:pPr>
                                <w:rPr>
                                  <w:color w:val="595959" w:themeColor="text1" w:themeTint="A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ktangel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emkant 4"/>
                        <wps:cNvSpPr/>
                        <wps:spPr>
                          <a:xfrm>
                            <a:off x="32879" y="956152"/>
                            <a:ext cx="6743864" cy="604688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5CC264" w14:textId="359E0093" w:rsidR="00D61190" w:rsidRPr="00197435" w:rsidRDefault="001A1294">
                              <w:pPr>
                                <w:pStyle w:val="Ingenmellomrom"/>
                                <w:rPr>
                                  <w:rFonts w:ascii="Arial Black" w:eastAsiaTheme="majorEastAsia" w:hAnsi="Arial Black" w:cstheme="maj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Arial Black" w:eastAsiaTheme="majorEastAsia" w:hAnsi="Arial Black" w:cstheme="maj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Vitnemålsutdeling </w:t>
                              </w:r>
                              <w:r w:rsidR="00F502E3">
                                <w:rPr>
                                  <w:rFonts w:ascii="Arial Black" w:eastAsiaTheme="majorEastAsia" w:hAnsi="Arial Black" w:cstheme="maj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torsdag </w:t>
                              </w:r>
                              <w:r w:rsidR="00FE4730">
                                <w:rPr>
                                  <w:rFonts w:ascii="Arial Black" w:eastAsiaTheme="majorEastAsia" w:hAnsi="Arial Black" w:cstheme="maj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18</w:t>
                              </w:r>
                              <w:r>
                                <w:rPr>
                                  <w:rFonts w:ascii="Arial Black" w:eastAsiaTheme="majorEastAsia" w:hAnsi="Arial Black" w:cstheme="maj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.</w:t>
                              </w:r>
                              <w:r w:rsidR="00B13581">
                                <w:rPr>
                                  <w:rFonts w:ascii="Arial Black" w:eastAsiaTheme="majorEastAsia" w:hAnsi="Arial Black" w:cstheme="maj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eastAsiaTheme="majorEastAsia" w:hAnsi="Arial Black" w:cstheme="maj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juni </w:t>
                              </w:r>
                              <w:r w:rsidR="00FE4730">
                                <w:rPr>
                                  <w:rFonts w:ascii="Arial Black" w:eastAsiaTheme="majorEastAsia" w:hAnsi="Arial Black" w:cstheme="maj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026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7292F" id="Gruppe 50" o:spid="_x0000_s1026" style="position:absolute;margin-left:0;margin-top:0;width:522.5pt;height:740.15pt;z-index:251659264;mso-left-percent:40;mso-wrap-distance-left:18pt;mso-wrap-distance-right:18pt;mso-position-horizontal-relative:page;mso-position-vertical:center;mso-position-vertical-relative:page;mso-left-percent:40" coordsize="67767,85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boks 51" o:spid="_x0000_s1027" type="#_x0000_t202" style="position:absolute;left:1904;width:33605;height:85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14:paraId="21E8280A" w14:textId="4B4410D2" w:rsidR="00D61190" w:rsidRDefault="00D61190" w:rsidP="00D61190">
                        <w:pPr>
                          <w:rPr>
                            <w:color w:val="595959" w:themeColor="text1" w:themeTint="A6"/>
                            <w:szCs w:val="20"/>
                          </w:rPr>
                        </w:pPr>
                      </w:p>
                      <w:p w14:paraId="5478D61A" w14:textId="77777777" w:rsidR="001A1294" w:rsidRDefault="001A1294" w:rsidP="00D61190">
                        <w:pPr>
                          <w:rPr>
                            <w:color w:val="595959" w:themeColor="text1" w:themeTint="A6"/>
                            <w:szCs w:val="20"/>
                          </w:rPr>
                        </w:pPr>
                      </w:p>
                      <w:p w14:paraId="6B9E5E2C" w14:textId="77777777" w:rsidR="00471C3A" w:rsidRDefault="00471C3A" w:rsidP="00D61190">
                        <w:pPr>
                          <w:rPr>
                            <w:color w:val="595959" w:themeColor="text1" w:themeTint="A6"/>
                            <w:szCs w:val="20"/>
                          </w:rPr>
                        </w:pPr>
                      </w:p>
                      <w:p w14:paraId="79D56AC2" w14:textId="77777777" w:rsidR="00471C3A" w:rsidRDefault="00471C3A" w:rsidP="00D61190">
                        <w:pPr>
                          <w:rPr>
                            <w:color w:val="595959" w:themeColor="text1" w:themeTint="A6"/>
                            <w:szCs w:val="20"/>
                          </w:rPr>
                        </w:pPr>
                      </w:p>
                      <w:p w14:paraId="04471BE6" w14:textId="77777777" w:rsidR="00471C3A" w:rsidRDefault="00471C3A" w:rsidP="00D61190">
                        <w:pPr>
                          <w:rPr>
                            <w:color w:val="595959" w:themeColor="text1" w:themeTint="A6"/>
                            <w:szCs w:val="20"/>
                          </w:rPr>
                        </w:pPr>
                      </w:p>
                      <w:p w14:paraId="7A110530" w14:textId="11CBB7F5" w:rsidR="00471C3A" w:rsidRDefault="00471C3A" w:rsidP="00D61190">
                        <w:pPr>
                          <w:rPr>
                            <w:color w:val="595959" w:themeColor="text1" w:themeTint="A6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Cs w:val="20"/>
                          </w:rPr>
                          <w:t xml:space="preserve">Velkommen til vitnemålsutdeling for 10.trinnselever ved Brannfjell skole </w:t>
                        </w:r>
                      </w:p>
                      <w:p w14:paraId="46DC9F30" w14:textId="77777777" w:rsidR="00471C3A" w:rsidRDefault="00471C3A" w:rsidP="00D61190">
                        <w:pPr>
                          <w:rPr>
                            <w:color w:val="595959" w:themeColor="text1" w:themeTint="A6"/>
                            <w:szCs w:val="20"/>
                          </w:rPr>
                        </w:pPr>
                      </w:p>
                      <w:p w14:paraId="3E626197" w14:textId="1D6066D6" w:rsidR="005A05D1" w:rsidRPr="00095723" w:rsidRDefault="00B13581" w:rsidP="005A05D1">
                        <w:pPr>
                          <w:rPr>
                            <w:b/>
                            <w:bCs/>
                            <w:color w:val="595959" w:themeColor="text1" w:themeTint="A6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Cs w:val="20"/>
                          </w:rPr>
                          <w:t xml:space="preserve">Avslutningen </w:t>
                        </w:r>
                        <w:r w:rsidR="00412D1E">
                          <w:rPr>
                            <w:color w:val="595959" w:themeColor="text1" w:themeTint="A6"/>
                            <w:szCs w:val="20"/>
                          </w:rPr>
                          <w:t>varer fra</w:t>
                        </w:r>
                        <w:r w:rsidR="005A05D1" w:rsidRPr="005A05D1">
                          <w:rPr>
                            <w:color w:val="595959" w:themeColor="text1" w:themeTint="A6"/>
                            <w:szCs w:val="20"/>
                          </w:rPr>
                          <w:t xml:space="preserve"> kl. 17.00</w:t>
                        </w:r>
                        <w:r w:rsidR="00412D1E">
                          <w:rPr>
                            <w:color w:val="595959" w:themeColor="text1" w:themeTint="A6"/>
                            <w:szCs w:val="20"/>
                          </w:rPr>
                          <w:t>-18.15</w:t>
                        </w:r>
                        <w:r w:rsidR="005A05D1" w:rsidRPr="005A05D1">
                          <w:rPr>
                            <w:color w:val="595959" w:themeColor="text1" w:themeTint="A6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595959" w:themeColor="text1" w:themeTint="A6"/>
                            <w:szCs w:val="20"/>
                          </w:rPr>
                          <w:t>for</w:t>
                        </w:r>
                        <w:r w:rsidR="00897CBF">
                          <w:rPr>
                            <w:color w:val="595959" w:themeColor="text1" w:themeTint="A6"/>
                            <w:szCs w:val="20"/>
                          </w:rPr>
                          <w:br/>
                        </w:r>
                        <w:r w:rsidR="005A05D1" w:rsidRPr="00095723">
                          <w:rPr>
                            <w:b/>
                            <w:bCs/>
                            <w:color w:val="595959" w:themeColor="text1" w:themeTint="A6"/>
                            <w:szCs w:val="20"/>
                          </w:rPr>
                          <w:t>10</w:t>
                        </w:r>
                        <w:r w:rsidR="00897CBF" w:rsidRPr="00095723">
                          <w:rPr>
                            <w:b/>
                            <w:bCs/>
                            <w:color w:val="595959" w:themeColor="text1" w:themeTint="A6"/>
                            <w:szCs w:val="20"/>
                          </w:rPr>
                          <w:t>A</w:t>
                        </w:r>
                        <w:r w:rsidR="005A05D1" w:rsidRPr="00095723">
                          <w:rPr>
                            <w:b/>
                            <w:bCs/>
                            <w:color w:val="595959" w:themeColor="text1" w:themeTint="A6"/>
                            <w:szCs w:val="20"/>
                          </w:rPr>
                          <w:t>, 10</w:t>
                        </w:r>
                        <w:r w:rsidR="00897CBF" w:rsidRPr="00095723">
                          <w:rPr>
                            <w:b/>
                            <w:bCs/>
                            <w:color w:val="595959" w:themeColor="text1" w:themeTint="A6"/>
                            <w:szCs w:val="20"/>
                          </w:rPr>
                          <w:t>B</w:t>
                        </w:r>
                        <w:r w:rsidR="00EC4C19">
                          <w:rPr>
                            <w:b/>
                            <w:bCs/>
                            <w:color w:val="595959" w:themeColor="text1" w:themeTint="A6"/>
                            <w:szCs w:val="20"/>
                          </w:rPr>
                          <w:t>, 10E</w:t>
                        </w:r>
                        <w:r w:rsidR="005A05D1" w:rsidRPr="00095723">
                          <w:rPr>
                            <w:b/>
                            <w:bCs/>
                            <w:color w:val="595959" w:themeColor="text1" w:themeTint="A6"/>
                            <w:szCs w:val="20"/>
                          </w:rPr>
                          <w:t xml:space="preserve"> og 10</w:t>
                        </w:r>
                        <w:r w:rsidR="00EC4C19">
                          <w:rPr>
                            <w:b/>
                            <w:bCs/>
                            <w:color w:val="595959" w:themeColor="text1" w:themeTint="A6"/>
                            <w:szCs w:val="20"/>
                          </w:rPr>
                          <w:t>F</w:t>
                        </w:r>
                      </w:p>
                      <w:p w14:paraId="107DACE4" w14:textId="2EFEE913" w:rsidR="00471C3A" w:rsidRDefault="00B13581" w:rsidP="005A05D1">
                        <w:pPr>
                          <w:rPr>
                            <w:color w:val="595959" w:themeColor="text1" w:themeTint="A6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Cs w:val="20"/>
                          </w:rPr>
                          <w:t xml:space="preserve">Avslutningen </w:t>
                        </w:r>
                        <w:r w:rsidR="00095723">
                          <w:rPr>
                            <w:color w:val="595959" w:themeColor="text1" w:themeTint="A6"/>
                            <w:szCs w:val="20"/>
                          </w:rPr>
                          <w:t>varer fra</w:t>
                        </w:r>
                        <w:r w:rsidR="005A05D1" w:rsidRPr="005A05D1">
                          <w:rPr>
                            <w:color w:val="595959" w:themeColor="text1" w:themeTint="A6"/>
                            <w:szCs w:val="20"/>
                          </w:rPr>
                          <w:t xml:space="preserve"> kl. 18.30</w:t>
                        </w:r>
                        <w:r w:rsidR="00095723">
                          <w:rPr>
                            <w:color w:val="595959" w:themeColor="text1" w:themeTint="A6"/>
                            <w:szCs w:val="20"/>
                          </w:rPr>
                          <w:t>-19.45</w:t>
                        </w:r>
                        <w:r w:rsidR="005A05D1" w:rsidRPr="005A05D1">
                          <w:rPr>
                            <w:color w:val="595959" w:themeColor="text1" w:themeTint="A6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595959" w:themeColor="text1" w:themeTint="A6"/>
                            <w:szCs w:val="20"/>
                          </w:rPr>
                          <w:t>for</w:t>
                        </w:r>
                        <w:r w:rsidR="00897CBF">
                          <w:rPr>
                            <w:color w:val="595959" w:themeColor="text1" w:themeTint="A6"/>
                            <w:szCs w:val="20"/>
                          </w:rPr>
                          <w:br/>
                        </w:r>
                        <w:r w:rsidR="005A05D1" w:rsidRPr="00095723">
                          <w:rPr>
                            <w:b/>
                            <w:bCs/>
                            <w:color w:val="595959" w:themeColor="text1" w:themeTint="A6"/>
                            <w:szCs w:val="20"/>
                          </w:rPr>
                          <w:t>10</w:t>
                        </w:r>
                        <w:r w:rsidR="00897CBF" w:rsidRPr="00095723">
                          <w:rPr>
                            <w:b/>
                            <w:bCs/>
                            <w:color w:val="595959" w:themeColor="text1" w:themeTint="A6"/>
                            <w:szCs w:val="20"/>
                          </w:rPr>
                          <w:t>C</w:t>
                        </w:r>
                        <w:r w:rsidR="005A05D1" w:rsidRPr="00095723">
                          <w:rPr>
                            <w:b/>
                            <w:bCs/>
                            <w:color w:val="595959" w:themeColor="text1" w:themeTint="A6"/>
                            <w:szCs w:val="20"/>
                          </w:rPr>
                          <w:t>, 10</w:t>
                        </w:r>
                        <w:r w:rsidR="00897CBF" w:rsidRPr="00095723">
                          <w:rPr>
                            <w:b/>
                            <w:bCs/>
                            <w:color w:val="595959" w:themeColor="text1" w:themeTint="A6"/>
                            <w:szCs w:val="20"/>
                          </w:rPr>
                          <w:t>D</w:t>
                        </w:r>
                        <w:r w:rsidR="00EC4C19">
                          <w:rPr>
                            <w:b/>
                            <w:bCs/>
                            <w:color w:val="595959" w:themeColor="text1" w:themeTint="A6"/>
                            <w:szCs w:val="20"/>
                          </w:rPr>
                          <w:t xml:space="preserve"> og </w:t>
                        </w:r>
                        <w:r w:rsidR="005A05D1" w:rsidRPr="00095723">
                          <w:rPr>
                            <w:b/>
                            <w:bCs/>
                            <w:color w:val="595959" w:themeColor="text1" w:themeTint="A6"/>
                            <w:szCs w:val="20"/>
                          </w:rPr>
                          <w:t>10</w:t>
                        </w:r>
                        <w:r w:rsidR="00EC4C19">
                          <w:rPr>
                            <w:b/>
                            <w:bCs/>
                            <w:color w:val="595959" w:themeColor="text1" w:themeTint="A6"/>
                            <w:szCs w:val="20"/>
                          </w:rPr>
                          <w:t>G</w:t>
                        </w:r>
                      </w:p>
                      <w:p w14:paraId="50D222F7" w14:textId="77777777" w:rsidR="00897CBF" w:rsidRDefault="00897CBF" w:rsidP="005A05D1">
                        <w:pPr>
                          <w:rPr>
                            <w:color w:val="595959" w:themeColor="text1" w:themeTint="A6"/>
                            <w:szCs w:val="20"/>
                          </w:rPr>
                        </w:pPr>
                      </w:p>
                      <w:p w14:paraId="5B9191C6" w14:textId="760565FD" w:rsidR="00897CBF" w:rsidRPr="00D87019" w:rsidRDefault="00E61FCE" w:rsidP="005A05D1">
                        <w:pPr>
                          <w:rPr>
                            <w:b/>
                            <w:bCs/>
                            <w:color w:val="595959" w:themeColor="text1" w:themeTint="A6"/>
                            <w:szCs w:val="20"/>
                          </w:rPr>
                        </w:pPr>
                        <w:r w:rsidRPr="00D87019">
                          <w:rPr>
                            <w:b/>
                            <w:bCs/>
                            <w:color w:val="595959" w:themeColor="text1" w:themeTint="A6"/>
                            <w:szCs w:val="20"/>
                          </w:rPr>
                          <w:t>Program for dagen:</w:t>
                        </w:r>
                      </w:p>
                      <w:p w14:paraId="454D8E11" w14:textId="77777777" w:rsidR="00307151" w:rsidRPr="00307151" w:rsidRDefault="00E61FCE" w:rsidP="00307151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307151">
                          <w:rPr>
                            <w:color w:val="595959" w:themeColor="text1" w:themeTint="A6"/>
                            <w:szCs w:val="20"/>
                          </w:rPr>
                          <w:t>Innmarsj for elevene</w:t>
                        </w:r>
                      </w:p>
                      <w:p w14:paraId="643BE317" w14:textId="77777777" w:rsidR="00EC4C19" w:rsidRPr="00307151" w:rsidRDefault="00EC4C19" w:rsidP="00EC4C19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307151">
                          <w:rPr>
                            <w:color w:val="595959" w:themeColor="text1" w:themeTint="A6"/>
                            <w:szCs w:val="20"/>
                          </w:rPr>
                          <w:t xml:space="preserve">Musikalsk </w:t>
                        </w:r>
                        <w:r>
                          <w:rPr>
                            <w:color w:val="595959" w:themeColor="text1" w:themeTint="A6"/>
                            <w:szCs w:val="20"/>
                          </w:rPr>
                          <w:t>elev</w:t>
                        </w:r>
                        <w:r w:rsidRPr="00307151">
                          <w:rPr>
                            <w:color w:val="595959" w:themeColor="text1" w:themeTint="A6"/>
                            <w:szCs w:val="20"/>
                          </w:rPr>
                          <w:t>innslag</w:t>
                        </w:r>
                      </w:p>
                      <w:p w14:paraId="418930F8" w14:textId="77777777" w:rsidR="00307151" w:rsidRPr="00307151" w:rsidRDefault="00F8640B" w:rsidP="00307151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307151">
                          <w:rPr>
                            <w:color w:val="595959" w:themeColor="text1" w:themeTint="A6"/>
                            <w:szCs w:val="20"/>
                          </w:rPr>
                          <w:t>Rektors tale</w:t>
                        </w:r>
                      </w:p>
                      <w:p w14:paraId="4865D356" w14:textId="77777777" w:rsidR="00307151" w:rsidRPr="00307151" w:rsidRDefault="00F8640B" w:rsidP="00307151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307151">
                          <w:rPr>
                            <w:color w:val="595959" w:themeColor="text1" w:themeTint="A6"/>
                            <w:szCs w:val="20"/>
                          </w:rPr>
                          <w:t>Lære</w:t>
                        </w:r>
                        <w:r w:rsidR="005630E5" w:rsidRPr="00307151">
                          <w:rPr>
                            <w:color w:val="595959" w:themeColor="text1" w:themeTint="A6"/>
                            <w:szCs w:val="20"/>
                          </w:rPr>
                          <w:t xml:space="preserve">rnes hilsen til </w:t>
                        </w:r>
                        <w:r w:rsidR="002C51BB" w:rsidRPr="00307151">
                          <w:rPr>
                            <w:color w:val="595959" w:themeColor="text1" w:themeTint="A6"/>
                            <w:szCs w:val="20"/>
                          </w:rPr>
                          <w:t>elevene</w:t>
                        </w:r>
                      </w:p>
                      <w:p w14:paraId="54F06A59" w14:textId="77777777" w:rsidR="00307151" w:rsidRPr="00307151" w:rsidRDefault="002C51BB" w:rsidP="00307151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307151">
                          <w:rPr>
                            <w:color w:val="595959" w:themeColor="text1" w:themeTint="A6"/>
                            <w:szCs w:val="20"/>
                          </w:rPr>
                          <w:t>Utdeling av v</w:t>
                        </w:r>
                        <w:r w:rsidR="00F8640B" w:rsidRPr="00307151">
                          <w:rPr>
                            <w:color w:val="595959" w:themeColor="text1" w:themeTint="A6"/>
                            <w:szCs w:val="20"/>
                          </w:rPr>
                          <w:t>itnemål</w:t>
                        </w:r>
                      </w:p>
                      <w:p w14:paraId="0C3637FE" w14:textId="4F33852D" w:rsidR="00E61FCE" w:rsidRPr="00307151" w:rsidRDefault="005630E5" w:rsidP="00307151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307151">
                          <w:rPr>
                            <w:color w:val="595959" w:themeColor="text1" w:themeTint="A6"/>
                            <w:szCs w:val="20"/>
                          </w:rPr>
                          <w:t xml:space="preserve">Utmarsj for elevene </w:t>
                        </w:r>
                      </w:p>
                      <w:p w14:paraId="19392919" w14:textId="77777777" w:rsidR="00D65A4B" w:rsidRDefault="00D65A4B" w:rsidP="002C51BB">
                        <w:pPr>
                          <w:rPr>
                            <w:color w:val="595959" w:themeColor="text1" w:themeTint="A6"/>
                            <w:szCs w:val="20"/>
                          </w:rPr>
                        </w:pPr>
                      </w:p>
                      <w:p w14:paraId="7887221E" w14:textId="6CB13C4F" w:rsidR="00D65A4B" w:rsidRDefault="00D65A4B" w:rsidP="002C51BB">
                        <w:pPr>
                          <w:rPr>
                            <w:color w:val="595959" w:themeColor="text1" w:themeTint="A6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Cs w:val="20"/>
                          </w:rPr>
                          <w:t xml:space="preserve">Takk for 3 flotte år ved Brannfjell skole </w:t>
                        </w:r>
                      </w:p>
                      <w:p w14:paraId="0649C317" w14:textId="77777777" w:rsidR="002C51BB" w:rsidRDefault="002C51BB" w:rsidP="002C51BB">
                        <w:pPr>
                          <w:rPr>
                            <w:color w:val="595959" w:themeColor="text1" w:themeTint="A6"/>
                            <w:szCs w:val="20"/>
                          </w:rPr>
                        </w:pPr>
                      </w:p>
                      <w:p w14:paraId="716E7E5C" w14:textId="77777777" w:rsidR="00E61FCE" w:rsidRDefault="00E61FCE" w:rsidP="005A05D1">
                        <w:pPr>
                          <w:rPr>
                            <w:color w:val="595959" w:themeColor="text1" w:themeTint="A6"/>
                            <w:szCs w:val="20"/>
                          </w:rPr>
                        </w:pPr>
                      </w:p>
                    </w:txbxContent>
                  </v:textbox>
                </v:shape>
                <v:rect id="Rektangel 3" o:spid="_x0000_s1028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t4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ahsbeMYAAADbAAAA&#10;DwAAAAAAAAAAAAAAAAAHAgAAZHJzL2Rvd25yZXYueG1sUEsFBgAAAAADAAMAtwAAAPoC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Femkant 4" o:spid="_x0000_s1029" type="#_x0000_t15" style="position:absolute;left:328;top:9561;width:67439;height:6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" adj="20632" fillcolor="#4472c4 [3204]" stroked="f" strokeweight="1pt">
                  <v:textbox inset="28.8pt,0,14.4pt,0">
                    <w:txbxContent>
                      <w:p w14:paraId="725CC264" w14:textId="359E0093" w:rsidR="00D61190" w:rsidRPr="00197435" w:rsidRDefault="001A1294">
                        <w:pPr>
                          <w:pStyle w:val="Ingenmellomrom"/>
                          <w:rPr>
                            <w:rFonts w:ascii="Arial Black" w:eastAsiaTheme="majorEastAsia" w:hAnsi="Arial Black" w:cstheme="majorBidi"/>
                            <w:b/>
                            <w:bCs/>
                            <w:color w:val="FF0000"/>
                            <w:sz w:val="28"/>
                            <w:szCs w:val="28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Arial Black" w:eastAsiaTheme="majorEastAsia" w:hAnsi="Arial Black" w:cstheme="majorBidi"/>
                            <w:b/>
                            <w:bCs/>
                            <w:color w:val="FF0000"/>
                            <w:sz w:val="28"/>
                            <w:szCs w:val="28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Vitnemålsutdeling </w:t>
                        </w:r>
                        <w:r w:rsidR="00F502E3">
                          <w:rPr>
                            <w:rFonts w:ascii="Arial Black" w:eastAsiaTheme="majorEastAsia" w:hAnsi="Arial Black" w:cstheme="majorBidi"/>
                            <w:b/>
                            <w:bCs/>
                            <w:color w:val="FF0000"/>
                            <w:sz w:val="28"/>
                            <w:szCs w:val="28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torsdag </w:t>
                        </w:r>
                        <w:r w:rsidR="00FE4730">
                          <w:rPr>
                            <w:rFonts w:ascii="Arial Black" w:eastAsiaTheme="majorEastAsia" w:hAnsi="Arial Black" w:cstheme="majorBidi"/>
                            <w:b/>
                            <w:bCs/>
                            <w:color w:val="FF0000"/>
                            <w:sz w:val="28"/>
                            <w:szCs w:val="28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18</w:t>
                        </w:r>
                        <w:r>
                          <w:rPr>
                            <w:rFonts w:ascii="Arial Black" w:eastAsiaTheme="majorEastAsia" w:hAnsi="Arial Black" w:cstheme="majorBidi"/>
                            <w:b/>
                            <w:bCs/>
                            <w:color w:val="FF0000"/>
                            <w:sz w:val="28"/>
                            <w:szCs w:val="28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.</w:t>
                        </w:r>
                        <w:r w:rsidR="00B13581">
                          <w:rPr>
                            <w:rFonts w:ascii="Arial Black" w:eastAsiaTheme="majorEastAsia" w:hAnsi="Arial Black" w:cstheme="majorBidi"/>
                            <w:b/>
                            <w:bCs/>
                            <w:color w:val="FF0000"/>
                            <w:sz w:val="28"/>
                            <w:szCs w:val="28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Arial Black" w:eastAsiaTheme="majorEastAsia" w:hAnsi="Arial Black" w:cstheme="majorBidi"/>
                            <w:b/>
                            <w:bCs/>
                            <w:color w:val="FF0000"/>
                            <w:sz w:val="28"/>
                            <w:szCs w:val="28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juni </w:t>
                        </w:r>
                        <w:r w:rsidR="00FE4730">
                          <w:rPr>
                            <w:rFonts w:ascii="Arial Black" w:eastAsiaTheme="majorEastAsia" w:hAnsi="Arial Black" w:cstheme="majorBidi"/>
                            <w:b/>
                            <w:bCs/>
                            <w:color w:val="FF0000"/>
                            <w:sz w:val="28"/>
                            <w:szCs w:val="28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026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D61190">
        <w:rPr>
          <w:noProof/>
          <w14:ligatures w14:val="standardContextual"/>
        </w:rPr>
        <w:drawing>
          <wp:inline distT="0" distB="0" distL="0" distR="0" wp14:anchorId="7BDD201D" wp14:editId="015152BC">
            <wp:extent cx="9883060" cy="6759767"/>
            <wp:effectExtent l="227965" t="229235" r="232410" b="2324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941471" cy="679971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8B58C5" w:rsidSect="00D6119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slo Sans Office">
    <w:panose1 w:val="02000000000000000000"/>
    <w:charset w:val="00"/>
    <w:family w:val="auto"/>
    <w:pitch w:val="variable"/>
    <w:sig w:usb0="A000006F" w:usb1="00003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86E34"/>
    <w:multiLevelType w:val="hybridMultilevel"/>
    <w:tmpl w:val="349810D6"/>
    <w:lvl w:ilvl="0" w:tplc="ECA6277C">
      <w:numFmt w:val="bullet"/>
      <w:lvlText w:val="-"/>
      <w:lvlJc w:val="left"/>
      <w:pPr>
        <w:ind w:left="720" w:hanging="360"/>
      </w:pPr>
      <w:rPr>
        <w:rFonts w:ascii="Oslo Sans Office" w:eastAsiaTheme="minorHAnsi" w:hAnsi="Oslo Sans Office" w:cstheme="minorBidi" w:hint="default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012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190"/>
    <w:rsid w:val="00046049"/>
    <w:rsid w:val="000857F7"/>
    <w:rsid w:val="00095723"/>
    <w:rsid w:val="000B1311"/>
    <w:rsid w:val="00197435"/>
    <w:rsid w:val="001A1294"/>
    <w:rsid w:val="00234253"/>
    <w:rsid w:val="00284FE5"/>
    <w:rsid w:val="002C51BB"/>
    <w:rsid w:val="002E66DD"/>
    <w:rsid w:val="00307151"/>
    <w:rsid w:val="0032713B"/>
    <w:rsid w:val="00342249"/>
    <w:rsid w:val="004107FD"/>
    <w:rsid w:val="00412D1E"/>
    <w:rsid w:val="00471C3A"/>
    <w:rsid w:val="004843CC"/>
    <w:rsid w:val="005608C4"/>
    <w:rsid w:val="005630E5"/>
    <w:rsid w:val="005861CD"/>
    <w:rsid w:val="005A05D1"/>
    <w:rsid w:val="006461CF"/>
    <w:rsid w:val="006B43B9"/>
    <w:rsid w:val="007731C1"/>
    <w:rsid w:val="0086318D"/>
    <w:rsid w:val="00897CBF"/>
    <w:rsid w:val="008B58C5"/>
    <w:rsid w:val="008C177B"/>
    <w:rsid w:val="009455C9"/>
    <w:rsid w:val="00954634"/>
    <w:rsid w:val="009577C8"/>
    <w:rsid w:val="009F5F07"/>
    <w:rsid w:val="00B13581"/>
    <w:rsid w:val="00B808D1"/>
    <w:rsid w:val="00BD4ECE"/>
    <w:rsid w:val="00BD56B0"/>
    <w:rsid w:val="00C07BB4"/>
    <w:rsid w:val="00C565FB"/>
    <w:rsid w:val="00D01D7A"/>
    <w:rsid w:val="00D22BBB"/>
    <w:rsid w:val="00D61190"/>
    <w:rsid w:val="00D65A4B"/>
    <w:rsid w:val="00D83F4B"/>
    <w:rsid w:val="00D87019"/>
    <w:rsid w:val="00E31B49"/>
    <w:rsid w:val="00E61FCE"/>
    <w:rsid w:val="00E85A2B"/>
    <w:rsid w:val="00EC4C19"/>
    <w:rsid w:val="00F349E8"/>
    <w:rsid w:val="00F502E3"/>
    <w:rsid w:val="00F67EBC"/>
    <w:rsid w:val="00F8640B"/>
    <w:rsid w:val="00FE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2BF67"/>
  <w15:chartTrackingRefBased/>
  <w15:docId w15:val="{42729D21-D5FC-4198-A5DB-8CA5A6FE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3B9"/>
    <w:rPr>
      <w:rFonts w:ascii="Oslo Sans Office" w:hAnsi="Oslo Sans Office"/>
      <w:kern w:val="0"/>
      <w:sz w:val="20"/>
      <w14:ligatures w14:val="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D61190"/>
    <w:pPr>
      <w:spacing w:after="0" w:line="240" w:lineRule="auto"/>
    </w:pPr>
    <w:rPr>
      <w:rFonts w:eastAsiaTheme="minorEastAsia"/>
      <w:kern w:val="0"/>
      <w:lang w:eastAsia="nb-NO"/>
      <w14:ligatures w14:val="none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D61190"/>
    <w:rPr>
      <w:rFonts w:eastAsiaTheme="minorEastAsia"/>
      <w:kern w:val="0"/>
      <w:lang w:eastAsia="nb-NO"/>
      <w14:ligatures w14:val="none"/>
    </w:rPr>
  </w:style>
  <w:style w:type="paragraph" w:styleId="Listeavsnitt">
    <w:name w:val="List Paragraph"/>
    <w:basedOn w:val="Normal"/>
    <w:uiPriority w:val="34"/>
    <w:qFormat/>
    <w:rsid w:val="00307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41F1C-7955-4F00-82B2-4EA3A8A275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a66368-d49e-4bf5-af9a-6ccbf48e6655}" enabled="0" method="" siteId="{a5a66368-d49e-4bf5-af9a-6ccbf48e665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Iren Norvalls</dc:creator>
  <cp:keywords/>
  <dc:description/>
  <cp:lastModifiedBy>Randi Margrethe Høgh</cp:lastModifiedBy>
  <cp:revision>4</cp:revision>
  <cp:lastPrinted>2023-06-14T12:19:00Z</cp:lastPrinted>
  <dcterms:created xsi:type="dcterms:W3CDTF">2026-05-27T13:13:00Z</dcterms:created>
  <dcterms:modified xsi:type="dcterms:W3CDTF">2026-05-27T13:15:00Z</dcterms:modified>
</cp:coreProperties>
</file>